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3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0 jun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0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Jilmstad (M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Jilmstad (M) </w:t>
            </w:r>
            <w:r>
              <w:rPr>
                <w:rtl w:val="0"/>
              </w:rPr>
              <w:t>som ledamot i konstitution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72 av Lorena Delgado Varas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ansvar för giftigt avfall i Chil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74 av Lorena Delgado Varas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atent och immaterialrättsskydd på vaccin mot covid-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12 Organisationen för säkerhet och samarbete i Europa (OSSE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9 Strategisk exportkontroll 2020 -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51 Riksrevisionens rapport om statliga stöd med delat myndighetsan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29 Terroris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21 Förbud mot otillbörliga handelsmetoder vid köp av jordbruks- och livsmedelsproduk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AU11 En god arbetsmiljö för framtiden – regeringens arbetsmiljöstrategi 2021–2025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AU12 Riksrevisionens rapport om statens insatser mot exploatering av arbetskraf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24 Socialtjänst- och barn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1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12 Internationella adop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rastrukturminister Tomas Enerot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tilda Ernkran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Eva Nordmark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0 jun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10</SAFIR_Sammantradesdatum_Doc>
    <SAFIR_SammantradeID xmlns="C07A1A6C-0B19-41D9-BDF8-F523BA3921EB">16df0b8f-8d6b-40a8-b750-81d9c1f1433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30370-45CE-4FA3-BC84-86163698293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0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